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อื่น    หรือไม่มีสัญชาติ  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7435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5676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1495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70795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3755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5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6668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7B7ED7">
        <w:rPr>
          <w:rFonts w:ascii="Tahoma" w:hAnsi="Tahoma" w:cs="Tahoma"/>
          <w:noProof/>
          <w:sz w:val="20"/>
          <w:szCs w:val="20"/>
        </w:rPr>
        <w:tab/>
      </w:r>
      <w:r w:rsidR="007B7ED7">
        <w:rPr>
          <w:rFonts w:ascii="Tahoma" w:hAnsi="Tahoma" w:cs="Tahoma"/>
          <w:noProof/>
          <w:sz w:val="20"/>
          <w:szCs w:val="20"/>
          <w:cs/>
        </w:rPr>
        <w:t>จากสัญชาติอื่น    หรือไม่มีสัญชาติ    เป็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 จากสัญชาติอื่น หรือไม่มีสัญชาติ เป็นสัญชาติไทย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3573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89ED-F0C2-42DF-B5F2-43F88E5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57:00Z</dcterms:created>
  <dcterms:modified xsi:type="dcterms:W3CDTF">2016-12-18T13:57:00Z</dcterms:modified>
</cp:coreProperties>
</file>